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B64EF37" w:rsidR="003818BC" w:rsidRDefault="00B92E0C" w:rsidP="0064402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A28AA" w:rsidRPr="007A28A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SICIÓN DE BICICLETAS PARA MOVILIDAD LIMPIA Y SALUDABLE. </w:t>
      </w:r>
      <w:proofErr w:type="spellStart"/>
      <w:r w:rsidR="007A28AA" w:rsidRPr="007A28A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BICIUCUNDINAMARCA</w:t>
      </w:r>
      <w:proofErr w:type="spellEnd"/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08C7B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7A28AA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FC8F7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SICIÓN DE MATERIAL VEGETAL PAR</w:t>
      </w:r>
      <w:r w:rsidR="006D220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CERCAS VIVAS Y REFORESTACIÓN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FF42" w14:textId="77777777" w:rsidR="009A4DFE" w:rsidRDefault="009A4DFE" w:rsidP="001343DB">
      <w:r>
        <w:separator/>
      </w:r>
    </w:p>
  </w:endnote>
  <w:endnote w:type="continuationSeparator" w:id="0">
    <w:p w14:paraId="08D420AF" w14:textId="77777777" w:rsidR="009A4DFE" w:rsidRDefault="009A4D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292B" w14:textId="77777777" w:rsidR="009A4DFE" w:rsidRDefault="009A4DFE" w:rsidP="001343DB">
      <w:r>
        <w:separator/>
      </w:r>
    </w:p>
  </w:footnote>
  <w:footnote w:type="continuationSeparator" w:id="0">
    <w:p w14:paraId="0C7EEF90" w14:textId="77777777" w:rsidR="009A4DFE" w:rsidRDefault="009A4DFE" w:rsidP="001343DB">
      <w:r>
        <w:continuationSeparator/>
      </w:r>
    </w:p>
  </w:footnote>
  <w:footnote w:type="continuationNotice" w:id="1">
    <w:p w14:paraId="67B2419C" w14:textId="77777777" w:rsidR="009A4DFE" w:rsidRDefault="009A4D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18A30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7</cp:revision>
  <cp:lastPrinted>2020-06-14T00:10:00Z</cp:lastPrinted>
  <dcterms:created xsi:type="dcterms:W3CDTF">2021-07-21T22:24:00Z</dcterms:created>
  <dcterms:modified xsi:type="dcterms:W3CDTF">2021-08-10T18:52:00Z</dcterms:modified>
</cp:coreProperties>
</file>